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02. ПРИКАЗ О ПРИМЕНЕНИИ ДИСЦИПЛИНАРНОГО ВЗЫСКАНИЯ В ВИДЕ ВЫГОВОР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02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мирнов Алексей Юрьевич не исполнил поручение от 3 июня 2026 года о подготовке отчета к 10 июня, несмотря на письменное подтверждение получения за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срочка повлекла задержку предоставления заказчику обязательного отчета. Руководитель подразделения представил докладную записку и выгрузку из системы постановки задач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наличие трудовой обязанности, вины, причинной связи, уважительных причин и соблюдение сроков дисциплинарной процедуры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конкретную нарушенную обязанность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относимые доказательств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ценить тяжесть проступка и предшествующее повед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мотивирован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Смирнов Алексей Юрь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89, 192, 193 и 19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трудовой обяза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применения взыск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войное наказание за один проступ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вины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именении дисциплинарного взыскания в виде выговор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